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F5436B">
        <w:trPr>
          <w:cantSplit/>
          <w:trHeight w:hRule="exact" w:val="3118"/>
        </w:trPr>
        <w:tc>
          <w:tcPr>
            <w:tcW w:w="5159" w:type="dxa"/>
          </w:tcPr>
          <w:p w:rsidR="00F5436B" w:rsidRDefault="00F5436B" w:rsidP="00F5436B">
            <w:pPr>
              <w:ind w:left="129" w:right="129"/>
              <w:jc w:val="right"/>
            </w:pPr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89984" behindDoc="0" locked="0" layoutInCell="1" allowOverlap="1" wp14:anchorId="201521B0" wp14:editId="65BA1F79">
                  <wp:simplePos x="0" y="0"/>
                  <wp:positionH relativeFrom="column">
                    <wp:posOffset>1745981</wp:posOffset>
                  </wp:positionH>
                  <wp:positionV relativeFrom="paragraph">
                    <wp:posOffset>6996</wp:posOffset>
                  </wp:positionV>
                  <wp:extent cx="1517015" cy="1971322"/>
                  <wp:effectExtent l="0" t="0" r="6985" b="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修正jpg_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97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30564A30" wp14:editId="7968D61F">
                      <wp:simplePos x="0" y="0"/>
                      <wp:positionH relativeFrom="column">
                        <wp:posOffset>171999</wp:posOffset>
                      </wp:positionH>
                      <wp:positionV relativeFrom="paragraph">
                        <wp:posOffset>221323</wp:posOffset>
                      </wp:positionV>
                      <wp:extent cx="1603375" cy="1530688"/>
                      <wp:effectExtent l="0" t="0" r="0" b="0"/>
                      <wp:wrapNone/>
                      <wp:docPr id="9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30688"/>
                                <a:chOff x="0" y="0"/>
                                <a:chExt cx="1603375" cy="1530688"/>
                              </a:xfrm>
                            </wpg:grpSpPr>
                            <wps:wsp>
                              <wps:cNvPr id="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 xml:space="preserve">宮崎市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11283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564A30" id="グループ化 3" o:spid="_x0000_s1026" style="position:absolute;left:0;text-align:left;margin-left:13.55pt;margin-top:17.45pt;width:126.25pt;height:120.55pt;z-index:251688960" coordsize="16033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top:5165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" stroked="f">
                        <v:textbox inset="0,0,0,0">
                          <w:txbxContent>
                            <w:p w:rsidR="00F5436B" w:rsidRPr="009370DD" w:rsidRDefault="00F5436B" w:rsidP="00770924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      <v:textbox style="mso-fit-shape-to-text:t" inset="0,0,0,0">
                          <w:txbxContent>
                            <w:p w:rsidR="00F5436B" w:rsidRPr="009370DD" w:rsidRDefault="00F5436B" w:rsidP="00770924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 xml:space="preserve">宮崎市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29" type="#_x0000_t202" style="position:absolute;top:4809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      <v:textbox style="mso-fit-shape-to-text:t" inset="0,0,0,0">
                          <w:txbxContent>
                            <w:p w:rsidR="00F5436B" w:rsidRPr="009370DD" w:rsidRDefault="00F5436B" w:rsidP="00770924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30" type="#_x0000_t202" style="position:absolute;top:12112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    <v:textbox inset="0,0,0,0">
                          <w:txbxContent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F5436B" w:rsidRDefault="00F5436B" w:rsidP="00F5436B">
            <w:pPr>
              <w:ind w:left="129" w:right="129"/>
              <w:jc w:val="right"/>
            </w:pPr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92032" behindDoc="0" locked="0" layoutInCell="1" allowOverlap="1" wp14:anchorId="3361F0C5" wp14:editId="4F5E75EE">
                  <wp:simplePos x="0" y="0"/>
                  <wp:positionH relativeFrom="column">
                    <wp:posOffset>1745981</wp:posOffset>
                  </wp:positionH>
                  <wp:positionV relativeFrom="paragraph">
                    <wp:posOffset>6996</wp:posOffset>
                  </wp:positionV>
                  <wp:extent cx="1517015" cy="1971322"/>
                  <wp:effectExtent l="0" t="0" r="6985" b="0"/>
                  <wp:wrapNone/>
                  <wp:docPr id="66" name="図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修正jpg_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97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5DF066C" wp14:editId="08064AB5">
                      <wp:simplePos x="0" y="0"/>
                      <wp:positionH relativeFrom="column">
                        <wp:posOffset>171999</wp:posOffset>
                      </wp:positionH>
                      <wp:positionV relativeFrom="paragraph">
                        <wp:posOffset>221323</wp:posOffset>
                      </wp:positionV>
                      <wp:extent cx="1603375" cy="1530688"/>
                      <wp:effectExtent l="0" t="0" r="0" b="0"/>
                      <wp:wrapNone/>
                      <wp:docPr id="37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30688"/>
                                <a:chOff x="0" y="0"/>
                                <a:chExt cx="1603375" cy="1530688"/>
                              </a:xfrm>
                            </wpg:grpSpPr>
                            <wps:wsp>
                              <wps:cNvPr id="3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 xml:space="preserve">宮崎市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11283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DF066C" id="_x0000_s1031" style="position:absolute;left:0;text-align:left;margin-left:13.55pt;margin-top:17.45pt;width:126.25pt;height:120.55pt;z-index:251691008" coordsize="16033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">
                      <v:shape id="テキスト ボックス 2" o:spid="_x0000_s1032" type="#_x0000_t202" style="position:absolute;top:5165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" stroked="f">
                        <v:textbox inset="0,0,0,0">
                          <w:txbxContent>
                            <w:p w:rsidR="00F5436B" w:rsidRPr="009370DD" w:rsidRDefault="00F5436B" w:rsidP="00770924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      <v:textbox style="mso-fit-shape-to-text:t" inset="0,0,0,0">
                          <w:txbxContent>
                            <w:p w:rsidR="00F5436B" w:rsidRPr="009370DD" w:rsidRDefault="00F5436B" w:rsidP="00770924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 xml:space="preserve">宮崎市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34" type="#_x0000_t202" style="position:absolute;top:4809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      <v:textbox style="mso-fit-shape-to-text:t" inset="0,0,0,0">
                          <w:txbxContent>
                            <w:p w:rsidR="00F5436B" w:rsidRPr="009370DD" w:rsidRDefault="00F5436B" w:rsidP="00770924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35" type="#_x0000_t202" style="position:absolute;top:12112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S7xAAAANsAAAAPAAAAZHJzL2Rvd25yZXYueG1sRI/NasMw&#10;EITvgb6D2EIvoZFrqA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NFTBLvEAAAA2wAAAA8A&#10;AAAAAAAAAAAAAAAABwIAAGRycy9kb3ducmV2LnhtbFBLBQYAAAAAAwADALcAAAD4AgAAAAA=&#10;" stroked="f">
                        <v:textbox inset="0,0,0,0">
                          <w:txbxContent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</w:rPr>
              <w:softHyphen/>
            </w:r>
            <w:r>
              <w:rPr>
                <w:rFonts w:asciiTheme="minorEastAsia" w:eastAsiaTheme="minorEastAsia" w:hAnsiTheme="minorEastAsia"/>
                <w:noProof/>
              </w:rPr>
              <w:softHyphen/>
            </w:r>
          </w:p>
        </w:tc>
      </w:tr>
      <w:tr w:rsidR="00F5436B">
        <w:trPr>
          <w:cantSplit/>
          <w:trHeight w:hRule="exact" w:val="3118"/>
        </w:trPr>
        <w:tc>
          <w:tcPr>
            <w:tcW w:w="5159" w:type="dxa"/>
          </w:tcPr>
          <w:p w:rsidR="00F5436B" w:rsidRDefault="00F5436B" w:rsidP="00F5436B">
            <w:pPr>
              <w:ind w:left="129" w:right="129"/>
              <w:jc w:val="right"/>
            </w:pPr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95104" behindDoc="0" locked="0" layoutInCell="1" allowOverlap="1" wp14:anchorId="1B8CAC84" wp14:editId="7EC30523">
                  <wp:simplePos x="0" y="0"/>
                  <wp:positionH relativeFrom="column">
                    <wp:posOffset>1745981</wp:posOffset>
                  </wp:positionH>
                  <wp:positionV relativeFrom="paragraph">
                    <wp:posOffset>6996</wp:posOffset>
                  </wp:positionV>
                  <wp:extent cx="1517015" cy="1971322"/>
                  <wp:effectExtent l="0" t="0" r="6985" b="0"/>
                  <wp:wrapNone/>
                  <wp:docPr id="78" name="図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修正jpg_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97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1AA910F8" wp14:editId="62FCBA4E">
                      <wp:simplePos x="0" y="0"/>
                      <wp:positionH relativeFrom="column">
                        <wp:posOffset>171999</wp:posOffset>
                      </wp:positionH>
                      <wp:positionV relativeFrom="paragraph">
                        <wp:posOffset>221323</wp:posOffset>
                      </wp:positionV>
                      <wp:extent cx="1603375" cy="1530688"/>
                      <wp:effectExtent l="0" t="0" r="0" b="0"/>
                      <wp:wrapNone/>
                      <wp:docPr id="7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30688"/>
                                <a:chOff x="0" y="0"/>
                                <a:chExt cx="1603375" cy="1530688"/>
                              </a:xfrm>
                            </wpg:grpSpPr>
                            <wps:wsp>
                              <wps:cNvPr id="7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7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 xml:space="preserve">宮崎市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11283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A910F8" id="_x0000_s1036" style="position:absolute;left:0;text-align:left;margin-left:13.55pt;margin-top:17.45pt;width:126.25pt;height:120.55pt;z-index:251694080" coordsize="16033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">
                      <v:shape id="テキスト ボックス 2" o:spid="_x0000_s1037" type="#_x0000_t202" style="position:absolute;top:5165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" stroked="f">
                        <v:textbox inset="0,0,0,0">
                          <w:txbxContent>
                            <w:p w:rsidR="00F5436B" w:rsidRPr="009370DD" w:rsidRDefault="00F5436B" w:rsidP="00770924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38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d3+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WzF/j9kn6AXPwAAAD//wMAUEsBAi0AFAAGAAgAAAAhANvh9svuAAAAhQEAABMAAAAAAAAA&#10;AAAAAAAAAAAAAFtDb250ZW50X1R5cGVzXS54bWxQSwECLQAUAAYACAAAACEAWvQsW78AAAAVAQAA&#10;CwAAAAAAAAAAAAAAAAAfAQAAX3JlbHMvLnJlbHNQSwECLQAUAAYACAAAACEA29nd/sYAAADbAAAA&#10;DwAAAAAAAAAAAAAAAAAHAgAAZHJzL2Rvd25yZXYueG1sUEsFBgAAAAADAAMAtwAAAPoCAAAAAA==&#10;" stroked="f">
                        <v:textbox style="mso-fit-shape-to-text:t" inset="0,0,0,0">
                          <w:txbxContent>
                            <w:p w:rsidR="00F5436B" w:rsidRPr="009370DD" w:rsidRDefault="00F5436B" w:rsidP="00770924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 xml:space="preserve">宮崎市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39" type="#_x0000_t202" style="position:absolute;top:4809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OJ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KwtDicYAAADbAAAA&#10;DwAAAAAAAAAAAAAAAAAHAgAAZHJzL2Rvd25yZXYueG1sUEsFBgAAAAADAAMAtwAAAPoCAAAAAA==&#10;" stroked="f">
                        <v:textbox style="mso-fit-shape-to-text:t" inset="0,0,0,0">
                          <w:txbxContent>
                            <w:p w:rsidR="00F5436B" w:rsidRPr="009370DD" w:rsidRDefault="00F5436B" w:rsidP="00770924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40" type="#_x0000_t202" style="position:absolute;top:12112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mKxQAAANs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" stroked="f">
                        <v:textbox inset="0,0,0,0">
                          <w:txbxContent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F5436B" w:rsidRDefault="00F5436B" w:rsidP="00F5436B">
            <w:pPr>
              <w:ind w:left="129" w:right="129"/>
              <w:jc w:val="right"/>
            </w:pPr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97152" behindDoc="0" locked="0" layoutInCell="1" allowOverlap="1" wp14:anchorId="7F498DDB" wp14:editId="43D40CA2">
                  <wp:simplePos x="0" y="0"/>
                  <wp:positionH relativeFrom="column">
                    <wp:posOffset>1745981</wp:posOffset>
                  </wp:positionH>
                  <wp:positionV relativeFrom="paragraph">
                    <wp:posOffset>6996</wp:posOffset>
                  </wp:positionV>
                  <wp:extent cx="1517015" cy="1971322"/>
                  <wp:effectExtent l="0" t="0" r="6985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修正jpg_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97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38F58947" wp14:editId="3EA04E3F">
                      <wp:simplePos x="0" y="0"/>
                      <wp:positionH relativeFrom="column">
                        <wp:posOffset>171999</wp:posOffset>
                      </wp:positionH>
                      <wp:positionV relativeFrom="paragraph">
                        <wp:posOffset>221323</wp:posOffset>
                      </wp:positionV>
                      <wp:extent cx="1603375" cy="1530688"/>
                      <wp:effectExtent l="0" t="0" r="0" b="0"/>
                      <wp:wrapNone/>
                      <wp:docPr id="1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30688"/>
                                <a:chOff x="0" y="0"/>
                                <a:chExt cx="1603375" cy="153068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 xml:space="preserve">宮崎市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11283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F58947" id="_x0000_s1041" style="position:absolute;left:0;text-align:left;margin-left:13.55pt;margin-top:17.45pt;width:126.25pt;height:120.55pt;z-index:251696128" coordsize="16033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">
                      <v:shape id="テキスト ボックス 2" o:spid="_x0000_s1042" type="#_x0000_t202" style="position:absolute;top:5165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" stroked="f">
                        <v:textbox inset="0,0,0,0">
                          <w:txbxContent>
                            <w:p w:rsidR="00F5436B" w:rsidRPr="009370DD" w:rsidRDefault="00F5436B" w:rsidP="00770924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43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      <v:textbox style="mso-fit-shape-to-text:t" inset="0,0,0,0">
                          <w:txbxContent>
                            <w:p w:rsidR="00F5436B" w:rsidRPr="009370DD" w:rsidRDefault="00F5436B" w:rsidP="00770924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 xml:space="preserve">宮崎市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44" type="#_x0000_t202" style="position:absolute;top:4809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    <v:textbox style="mso-fit-shape-to-text:t" inset="0,0,0,0">
                          <w:txbxContent>
                            <w:p w:rsidR="00F5436B" w:rsidRPr="009370DD" w:rsidRDefault="00F5436B" w:rsidP="00770924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45" type="#_x0000_t202" style="position:absolute;top:12112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    <v:textbox inset="0,0,0,0">
                          <w:txbxContent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5436B">
        <w:trPr>
          <w:cantSplit/>
          <w:trHeight w:hRule="exact" w:val="3118"/>
        </w:trPr>
        <w:tc>
          <w:tcPr>
            <w:tcW w:w="5159" w:type="dxa"/>
          </w:tcPr>
          <w:p w:rsidR="00F5436B" w:rsidRDefault="00F5436B" w:rsidP="00F5436B">
            <w:pPr>
              <w:ind w:left="129" w:right="129"/>
              <w:jc w:val="right"/>
            </w:pPr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700224" behindDoc="0" locked="0" layoutInCell="1" allowOverlap="1" wp14:anchorId="21CDC85C" wp14:editId="6E8C4869">
                  <wp:simplePos x="0" y="0"/>
                  <wp:positionH relativeFrom="column">
                    <wp:posOffset>1745981</wp:posOffset>
                  </wp:positionH>
                  <wp:positionV relativeFrom="paragraph">
                    <wp:posOffset>6996</wp:posOffset>
                  </wp:positionV>
                  <wp:extent cx="1517015" cy="1971322"/>
                  <wp:effectExtent l="0" t="0" r="6985" b="0"/>
                  <wp:wrapNone/>
                  <wp:docPr id="89" name="図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修正jpg_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97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16C2DFEE" wp14:editId="4D1563A2">
                      <wp:simplePos x="0" y="0"/>
                      <wp:positionH relativeFrom="column">
                        <wp:posOffset>171999</wp:posOffset>
                      </wp:positionH>
                      <wp:positionV relativeFrom="paragraph">
                        <wp:posOffset>221323</wp:posOffset>
                      </wp:positionV>
                      <wp:extent cx="1603375" cy="1530688"/>
                      <wp:effectExtent l="0" t="0" r="0" b="0"/>
                      <wp:wrapNone/>
                      <wp:docPr id="79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30688"/>
                                <a:chOff x="0" y="0"/>
                                <a:chExt cx="1603375" cy="1530688"/>
                              </a:xfrm>
                            </wpg:grpSpPr>
                            <wps:wsp>
                              <wps:cNvPr id="8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8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 xml:space="preserve">宮崎市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11283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C2DFEE" id="_x0000_s1046" style="position:absolute;left:0;text-align:left;margin-left:13.55pt;margin-top:17.45pt;width:126.25pt;height:120.55pt;z-index:251699200" coordsize="16033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">
                      <v:shape id="テキスト ボックス 2" o:spid="_x0000_s1047" type="#_x0000_t202" style="position:absolute;top:5165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" stroked="f">
                        <v:textbox inset="0,0,0,0">
                          <w:txbxContent>
                            <w:p w:rsidR="00F5436B" w:rsidRPr="009370DD" w:rsidRDefault="00F5436B" w:rsidP="00770924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48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      <v:textbox style="mso-fit-shape-to-text:t" inset="0,0,0,0">
                          <w:txbxContent>
                            <w:p w:rsidR="00F5436B" w:rsidRPr="009370DD" w:rsidRDefault="00F5436B" w:rsidP="00770924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 xml:space="preserve">宮崎市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49" type="#_x0000_t202" style="position:absolute;top:4809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" stroked="f">
                        <v:textbox style="mso-fit-shape-to-text:t" inset="0,0,0,0">
                          <w:txbxContent>
                            <w:p w:rsidR="00F5436B" w:rsidRPr="009370DD" w:rsidRDefault="00F5436B" w:rsidP="00770924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50" type="#_x0000_t202" style="position:absolute;top:12112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+uwwAAANsAAAAPAAAAZHJzL2Rvd25yZXYueG1sRI/Ni8Iw&#10;FMTvgv9DeIIX0VQF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gfrfrsMAAADbAAAADwAA&#10;AAAAAAAAAAAAAAAHAgAAZHJzL2Rvd25yZXYueG1sUEsFBgAAAAADAAMAtwAAAPcCAAAAAA==&#10;" stroked="f">
                        <v:textbox inset="0,0,0,0">
                          <w:txbxContent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F5436B" w:rsidRDefault="00F5436B" w:rsidP="00F5436B">
            <w:pPr>
              <w:ind w:left="129" w:right="129"/>
              <w:jc w:val="right"/>
            </w:pPr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702272" behindDoc="0" locked="0" layoutInCell="1" allowOverlap="1" wp14:anchorId="4A9F34BD" wp14:editId="58B71B96">
                  <wp:simplePos x="0" y="0"/>
                  <wp:positionH relativeFrom="column">
                    <wp:posOffset>1745981</wp:posOffset>
                  </wp:positionH>
                  <wp:positionV relativeFrom="paragraph">
                    <wp:posOffset>6996</wp:posOffset>
                  </wp:positionV>
                  <wp:extent cx="1517015" cy="1971322"/>
                  <wp:effectExtent l="0" t="0" r="6985" b="0"/>
                  <wp:wrapNone/>
                  <wp:docPr id="90" name="図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修正jpg_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97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03AA3D09" wp14:editId="34F43931">
                      <wp:simplePos x="0" y="0"/>
                      <wp:positionH relativeFrom="column">
                        <wp:posOffset>171999</wp:posOffset>
                      </wp:positionH>
                      <wp:positionV relativeFrom="paragraph">
                        <wp:posOffset>221323</wp:posOffset>
                      </wp:positionV>
                      <wp:extent cx="1603375" cy="1530688"/>
                      <wp:effectExtent l="0" t="0" r="0" b="0"/>
                      <wp:wrapNone/>
                      <wp:docPr id="84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30688"/>
                                <a:chOff x="0" y="0"/>
                                <a:chExt cx="1603375" cy="1530688"/>
                              </a:xfrm>
                            </wpg:grpSpPr>
                            <wps:wsp>
                              <wps:cNvPr id="85" name="テキスト ボックス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8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 xml:space="preserve">宮崎市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11283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AA3D09" id="_x0000_s1051" style="position:absolute;left:0;text-align:left;margin-left:13.55pt;margin-top:17.45pt;width:126.25pt;height:120.55pt;z-index:251701248" coordsize="16033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">
                      <v:shape id="テキスト ボックス 85" o:spid="_x0000_s1052" type="#_x0000_t202" style="position:absolute;top:5165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" stroked="f">
                        <v:textbox inset="0,0,0,0">
                          <w:txbxContent>
                            <w:p w:rsidR="00F5436B" w:rsidRPr="009370DD" w:rsidRDefault="00F5436B" w:rsidP="00770924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53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" stroked="f">
                        <v:textbox style="mso-fit-shape-to-text:t" inset="0,0,0,0">
                          <w:txbxContent>
                            <w:p w:rsidR="00F5436B" w:rsidRPr="009370DD" w:rsidRDefault="00F5436B" w:rsidP="00770924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 xml:space="preserve">宮崎市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54" type="#_x0000_t202" style="position:absolute;top:4809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" stroked="f">
                        <v:textbox style="mso-fit-shape-to-text:t" inset="0,0,0,0">
                          <w:txbxContent>
                            <w:p w:rsidR="00F5436B" w:rsidRPr="009370DD" w:rsidRDefault="00F5436B" w:rsidP="00770924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55" type="#_x0000_t202" style="position:absolute;top:12112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      <v:textbox inset="0,0,0,0">
                          <w:txbxContent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5436B">
        <w:trPr>
          <w:cantSplit/>
          <w:trHeight w:hRule="exact" w:val="3118"/>
        </w:trPr>
        <w:tc>
          <w:tcPr>
            <w:tcW w:w="5159" w:type="dxa"/>
          </w:tcPr>
          <w:p w:rsidR="00F5436B" w:rsidRDefault="00F5436B" w:rsidP="00F5436B">
            <w:pPr>
              <w:ind w:left="129" w:right="129"/>
              <w:jc w:val="right"/>
            </w:pPr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705344" behindDoc="0" locked="0" layoutInCell="1" allowOverlap="1" wp14:anchorId="24820BD8" wp14:editId="2C0D361C">
                  <wp:simplePos x="0" y="0"/>
                  <wp:positionH relativeFrom="column">
                    <wp:posOffset>1745981</wp:posOffset>
                  </wp:positionH>
                  <wp:positionV relativeFrom="paragraph">
                    <wp:posOffset>6996</wp:posOffset>
                  </wp:positionV>
                  <wp:extent cx="1517015" cy="1971322"/>
                  <wp:effectExtent l="0" t="0" r="6985" b="0"/>
                  <wp:wrapNone/>
                  <wp:docPr id="101" name="図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修正jpg_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97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1E1A572" wp14:editId="1894AEA7">
                      <wp:simplePos x="0" y="0"/>
                      <wp:positionH relativeFrom="column">
                        <wp:posOffset>171999</wp:posOffset>
                      </wp:positionH>
                      <wp:positionV relativeFrom="paragraph">
                        <wp:posOffset>221323</wp:posOffset>
                      </wp:positionV>
                      <wp:extent cx="1603375" cy="1530688"/>
                      <wp:effectExtent l="0" t="0" r="0" b="0"/>
                      <wp:wrapNone/>
                      <wp:docPr id="91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30688"/>
                                <a:chOff x="0" y="0"/>
                                <a:chExt cx="1603375" cy="1530688"/>
                              </a:xfrm>
                            </wpg:grpSpPr>
                            <wps:wsp>
                              <wps:cNvPr id="9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9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 xml:space="preserve">宮崎市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11283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E1A572" id="_x0000_s1056" style="position:absolute;left:0;text-align:left;margin-left:13.55pt;margin-top:17.45pt;width:126.25pt;height:120.55pt;z-index:251704320" coordsize="16033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">
                      <v:shape id="テキスト ボックス 2" o:spid="_x0000_s1057" type="#_x0000_t202" style="position:absolute;top:5165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" stroked="f">
                        <v:textbox inset="0,0,0,0">
                          <w:txbxContent>
                            <w:p w:rsidR="00F5436B" w:rsidRPr="009370DD" w:rsidRDefault="00F5436B" w:rsidP="00770924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58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br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+gd8v6QfI1Q8AAAD//wMAUEsBAi0AFAAGAAgAAAAhANvh9svuAAAAhQEAABMAAAAAAAAA&#10;AAAAAAAAAAAAAFtDb250ZW50X1R5cGVzXS54bWxQSwECLQAUAAYACAAAACEAWvQsW78AAAAVAQAA&#10;CwAAAAAAAAAAAAAAAAAfAQAAX3JlbHMvLnJlbHNQSwECLQAUAAYACAAAACEAi3AG68YAAADbAAAA&#10;DwAAAAAAAAAAAAAAAAAHAgAAZHJzL2Rvd25yZXYueG1sUEsFBgAAAAADAAMAtwAAAPoCAAAAAA==&#10;" stroked="f">
                        <v:textbox style="mso-fit-shape-to-text:t" inset="0,0,0,0">
                          <w:txbxContent>
                            <w:p w:rsidR="00F5436B" w:rsidRPr="009370DD" w:rsidRDefault="00F5436B" w:rsidP="00770924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 xml:space="preserve">宮崎市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59" type="#_x0000_t202" style="position:absolute;top:4809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6f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Mc/j/kn6AXP4BAAD//wMAUEsBAi0AFAAGAAgAAAAhANvh9svuAAAAhQEAABMAAAAAAAAA&#10;AAAAAAAAAAAAAFtDb250ZW50X1R5cGVzXS54bWxQSwECLQAUAAYACAAAACEAWvQsW78AAAAVAQAA&#10;CwAAAAAAAAAAAAAAAAAfAQAAX3JlbHMvLnJlbHNQSwECLQAUAAYACAAAACEABJmen8YAAADbAAAA&#10;DwAAAAAAAAAAAAAAAAAHAgAAZHJzL2Rvd25yZXYueG1sUEsFBgAAAAADAAMAtwAAAPoCAAAAAA==&#10;" stroked="f">
                        <v:textbox style="mso-fit-shape-to-text:t" inset="0,0,0,0">
                          <w:txbxContent>
                            <w:p w:rsidR="00F5436B" w:rsidRPr="009370DD" w:rsidRDefault="00F5436B" w:rsidP="00770924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60" type="#_x0000_t202" style="position:absolute;top:12112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Sc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DkhnScxQAAANsAAAAP&#10;AAAAAAAAAAAAAAAAAAcCAABkcnMvZG93bnJldi54bWxQSwUGAAAAAAMAAwC3AAAA+QIAAAAA&#10;" stroked="f">
                        <v:textbox inset="0,0,0,0">
                          <w:txbxContent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F5436B" w:rsidRDefault="00F5436B" w:rsidP="00F5436B">
            <w:pPr>
              <w:ind w:left="129" w:right="129"/>
              <w:jc w:val="right"/>
            </w:pPr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707392" behindDoc="0" locked="0" layoutInCell="1" allowOverlap="1" wp14:anchorId="3D8EE6BF" wp14:editId="2E36FB8A">
                  <wp:simplePos x="0" y="0"/>
                  <wp:positionH relativeFrom="column">
                    <wp:posOffset>1745981</wp:posOffset>
                  </wp:positionH>
                  <wp:positionV relativeFrom="paragraph">
                    <wp:posOffset>6996</wp:posOffset>
                  </wp:positionV>
                  <wp:extent cx="1517015" cy="1971322"/>
                  <wp:effectExtent l="0" t="0" r="6985" b="0"/>
                  <wp:wrapNone/>
                  <wp:docPr id="102" name="図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修正jpg_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97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0E5CA1EC" wp14:editId="12BC8479">
                      <wp:simplePos x="0" y="0"/>
                      <wp:positionH relativeFrom="column">
                        <wp:posOffset>171999</wp:posOffset>
                      </wp:positionH>
                      <wp:positionV relativeFrom="paragraph">
                        <wp:posOffset>221323</wp:posOffset>
                      </wp:positionV>
                      <wp:extent cx="1603375" cy="1530688"/>
                      <wp:effectExtent l="0" t="0" r="0" b="0"/>
                      <wp:wrapNone/>
                      <wp:docPr id="96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30688"/>
                                <a:chOff x="0" y="0"/>
                                <a:chExt cx="1603375" cy="1530688"/>
                              </a:xfrm>
                            </wpg:grpSpPr>
                            <wps:wsp>
                              <wps:cNvPr id="97" name="テキスト ボックス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9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 xml:space="preserve">宮崎市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11283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5CA1EC" id="_x0000_s1061" style="position:absolute;left:0;text-align:left;margin-left:13.55pt;margin-top:17.45pt;width:126.25pt;height:120.55pt;z-index:251706368" coordsize="16033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">
                      <v:shape id="テキスト ボックス 97" o:spid="_x0000_s1062" type="#_x0000_t202" style="position:absolute;top:5165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" stroked="f">
                        <v:textbox inset="0,0,0,0">
                          <w:txbxContent>
                            <w:p w:rsidR="00F5436B" w:rsidRPr="009370DD" w:rsidRDefault="00F5436B" w:rsidP="00770924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63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      <v:textbox style="mso-fit-shape-to-text:t" inset="0,0,0,0">
                          <w:txbxContent>
                            <w:p w:rsidR="00F5436B" w:rsidRPr="009370DD" w:rsidRDefault="00F5436B" w:rsidP="00770924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 xml:space="preserve">宮崎市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64" type="#_x0000_t202" style="position:absolute;top:4809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EB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0Cn9f0g+QixsAAAD//wMAUEsBAi0AFAAGAAgAAAAhANvh9svuAAAAhQEAABMAAAAAAAAA&#10;AAAAAAAAAAAAAFtDb250ZW50X1R5cGVzXS54bWxQSwECLQAUAAYACAAAACEAWvQsW78AAAAVAQAA&#10;CwAAAAAAAAAAAAAAAAAfAQAAX3JlbHMvLnJlbHNQSwECLQAUAAYACAAAACEA6pgxAcYAAADbAAAA&#10;DwAAAAAAAAAAAAAAAAAHAgAAZHJzL2Rvd25yZXYueG1sUEsFBgAAAAADAAMAtwAAAPoCAAAAAA==&#10;" stroked="f">
                        <v:textbox style="mso-fit-shape-to-text:t" inset="0,0,0,0">
                          <w:txbxContent>
                            <w:p w:rsidR="00F5436B" w:rsidRPr="009370DD" w:rsidRDefault="00F5436B" w:rsidP="00770924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65" type="#_x0000_t202" style="position:absolute;top:12112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7YLxQAAANw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" stroked="f">
                        <v:textbox inset="0,0,0,0">
                          <w:txbxContent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  <w:tr w:rsidR="00F5436B">
        <w:trPr>
          <w:cantSplit/>
          <w:trHeight w:hRule="exact" w:val="3118"/>
        </w:trPr>
        <w:tc>
          <w:tcPr>
            <w:tcW w:w="5159" w:type="dxa"/>
          </w:tcPr>
          <w:p w:rsidR="00F5436B" w:rsidRDefault="00F5436B" w:rsidP="00F5436B">
            <w:pPr>
              <w:ind w:left="129" w:right="129"/>
              <w:jc w:val="right"/>
            </w:pPr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710464" behindDoc="0" locked="0" layoutInCell="1" allowOverlap="1" wp14:anchorId="14144F21" wp14:editId="6A2C6B32">
                  <wp:simplePos x="0" y="0"/>
                  <wp:positionH relativeFrom="column">
                    <wp:posOffset>1745981</wp:posOffset>
                  </wp:positionH>
                  <wp:positionV relativeFrom="paragraph">
                    <wp:posOffset>6996</wp:posOffset>
                  </wp:positionV>
                  <wp:extent cx="1517015" cy="1971322"/>
                  <wp:effectExtent l="0" t="0" r="6985" b="0"/>
                  <wp:wrapNone/>
                  <wp:docPr id="113" name="図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修正jpg_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97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45193E92" wp14:editId="748245F8">
                      <wp:simplePos x="0" y="0"/>
                      <wp:positionH relativeFrom="column">
                        <wp:posOffset>171999</wp:posOffset>
                      </wp:positionH>
                      <wp:positionV relativeFrom="paragraph">
                        <wp:posOffset>221323</wp:posOffset>
                      </wp:positionV>
                      <wp:extent cx="1603375" cy="1530688"/>
                      <wp:effectExtent l="0" t="0" r="0" b="0"/>
                      <wp:wrapNone/>
                      <wp:docPr id="10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30688"/>
                                <a:chOff x="0" y="0"/>
                                <a:chExt cx="1603375" cy="1530688"/>
                              </a:xfrm>
                            </wpg:grpSpPr>
                            <wps:wsp>
                              <wps:cNvPr id="10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0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 xml:space="preserve">宮崎市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11283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193E92" id="_x0000_s1066" style="position:absolute;left:0;text-align:left;margin-left:13.55pt;margin-top:17.45pt;width:126.25pt;height:120.55pt;z-index:251709440" coordsize="16033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">
                      <v:shape id="テキスト ボックス 2" o:spid="_x0000_s1067" type="#_x0000_t202" style="position:absolute;top:5165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" stroked="f">
                        <v:textbox inset="0,0,0,0">
                          <w:txbxContent>
                            <w:p w:rsidR="00F5436B" w:rsidRPr="009370DD" w:rsidRDefault="00F5436B" w:rsidP="00770924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68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ruxAAAANw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z57h75l0gVz/AgAA//8DAFBLAQItABQABgAIAAAAIQDb4fbL7gAAAIUBAAATAAAAAAAAAAAA&#10;AAAAAAAAAABbQ29udGVudF9UeXBlc10ueG1sUEsBAi0AFAAGAAgAAAAhAFr0LFu/AAAAFQEAAAsA&#10;AAAAAAAAAAAAAAAAHwEAAF9yZWxzLy5yZWxzUEsBAi0AFAAGAAgAAAAhAIPBiu7EAAAA3AAAAA8A&#10;AAAAAAAAAAAAAAAABwIAAGRycy9kb3ducmV2LnhtbFBLBQYAAAAAAwADALcAAAD4AgAAAAA=&#10;" stroked="f">
                        <v:textbox style="mso-fit-shape-to-text:t" inset="0,0,0,0">
                          <w:txbxContent>
                            <w:p w:rsidR="00F5436B" w:rsidRPr="009370DD" w:rsidRDefault="00F5436B" w:rsidP="00770924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 xml:space="preserve">宮崎市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69" type="#_x0000_t202" style="position:absolute;top:4809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xSZxAAAANw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8vh9ky6QC7/AAAA//8DAFBLAQItABQABgAIAAAAIQDb4fbL7gAAAIUBAAATAAAAAAAAAAAA&#10;AAAAAAAAAABbQ29udGVudF9UeXBlc10ueG1sUEsBAi0AFAAGAAgAAAAhAFr0LFu/AAAAFQEAAAsA&#10;AAAAAAAAAAAAAAAAHwEAAF9yZWxzLy5yZWxzUEsBAi0AFAAGAAgAAAAhAHMTFJnEAAAA3AAAAA8A&#10;AAAAAAAAAAAAAAAABwIAAGRycy9kb3ducmV2LnhtbFBLBQYAAAAAAwADALcAAAD4AgAAAAA=&#10;" stroked="f">
                        <v:textbox style="mso-fit-shape-to-text:t" inset="0,0,0,0">
                          <w:txbxContent>
                            <w:p w:rsidR="00F5436B" w:rsidRPr="009370DD" w:rsidRDefault="00F5436B" w:rsidP="00770924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70" type="#_x0000_t202" style="position:absolute;top:12112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i5/wwAAANw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F+soTfZ+IFcvMDAAD//wMAUEsBAi0AFAAGAAgAAAAhANvh9svuAAAAhQEAABMAAAAAAAAAAAAA&#10;AAAAAAAAAFtDb250ZW50X1R5cGVzXS54bWxQSwECLQAUAAYACAAAACEAWvQsW78AAAAVAQAACwAA&#10;AAAAAAAAAAAAAAAfAQAAX3JlbHMvLnJlbHNQSwECLQAUAAYACAAAACEA/o4uf8MAAADcAAAADwAA&#10;AAAAAAAAAAAAAAAHAgAAZHJzL2Rvd25yZXYueG1sUEsFBgAAAAADAAMAtwAAAPcCAAAAAA==&#10;" stroked="f">
                        <v:textbox inset="0,0,0,0">
                          <w:txbxContent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F5436B" w:rsidRDefault="00F5436B" w:rsidP="00F5436B">
            <w:pPr>
              <w:ind w:left="129" w:right="129"/>
              <w:jc w:val="right"/>
            </w:pPr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712512" behindDoc="0" locked="0" layoutInCell="1" allowOverlap="1" wp14:anchorId="102A44B7" wp14:editId="409AEA23">
                  <wp:simplePos x="0" y="0"/>
                  <wp:positionH relativeFrom="column">
                    <wp:posOffset>1745981</wp:posOffset>
                  </wp:positionH>
                  <wp:positionV relativeFrom="paragraph">
                    <wp:posOffset>6996</wp:posOffset>
                  </wp:positionV>
                  <wp:extent cx="1517015" cy="1971322"/>
                  <wp:effectExtent l="0" t="0" r="6985" b="0"/>
                  <wp:wrapNone/>
                  <wp:docPr id="114" name="図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修正jpg_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97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12150966" wp14:editId="4C1648DF">
                      <wp:simplePos x="0" y="0"/>
                      <wp:positionH relativeFrom="column">
                        <wp:posOffset>171999</wp:posOffset>
                      </wp:positionH>
                      <wp:positionV relativeFrom="paragraph">
                        <wp:posOffset>221323</wp:posOffset>
                      </wp:positionV>
                      <wp:extent cx="1603375" cy="1530688"/>
                      <wp:effectExtent l="0" t="0" r="0" b="0"/>
                      <wp:wrapNone/>
                      <wp:docPr id="108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30688"/>
                                <a:chOff x="0" y="0"/>
                                <a:chExt cx="1603375" cy="1530688"/>
                              </a:xfrm>
                            </wpg:grpSpPr>
                            <wps:wsp>
                              <wps:cNvPr id="109" name="テキスト ボックス 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 xml:space="preserve">宮崎市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11283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:rsidR="00F5436B" w:rsidRPr="009370DD" w:rsidRDefault="00F5436B" w:rsidP="00770924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150966" id="_x0000_s1071" style="position:absolute;left:0;text-align:left;margin-left:13.55pt;margin-top:17.45pt;width:126.25pt;height:120.55pt;z-index:251711488" coordsize="16033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">
                      <v:shape id="テキスト ボックス 109" o:spid="_x0000_s1072" type="#_x0000_t202" style="position:absolute;top:5165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" stroked="f">
                        <v:textbox inset="0,0,0,0">
                          <w:txbxContent>
                            <w:p w:rsidR="00F5436B" w:rsidRPr="009370DD" w:rsidRDefault="00F5436B" w:rsidP="00770924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73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      <v:textbox style="mso-fit-shape-to-text:t" inset="0,0,0,0">
                          <w:txbxContent>
                            <w:p w:rsidR="00F5436B" w:rsidRPr="009370DD" w:rsidRDefault="00F5436B" w:rsidP="00770924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 xml:space="preserve">宮崎市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74" type="#_x0000_t202" style="position:absolute;top:4809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" stroked="f">
                        <v:textbox style="mso-fit-shape-to-text:t" inset="0,0,0,0">
                          <w:txbxContent>
                            <w:p w:rsidR="00F5436B" w:rsidRPr="009370DD" w:rsidRDefault="00F5436B" w:rsidP="00770924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75" type="#_x0000_t202" style="position:absolute;top:12112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" stroked="f">
                        <v:textbox inset="0,0,0,0">
                          <w:txbxContent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:rsidR="00F5436B" w:rsidRPr="009370DD" w:rsidRDefault="00F5436B" w:rsidP="00770924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770924" w:rsidRPr="00770924" w:rsidRDefault="00770924" w:rsidP="00770924">
      <w:pPr>
        <w:ind w:left="129" w:right="129"/>
        <w:rPr>
          <w:vanish/>
        </w:rPr>
      </w:pPr>
    </w:p>
    <w:sectPr w:rsidR="00770924" w:rsidRPr="00770924" w:rsidSect="00770924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24"/>
    <w:rsid w:val="001C05FF"/>
    <w:rsid w:val="0034605C"/>
    <w:rsid w:val="00770924"/>
    <w:rsid w:val="00F5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6CC3C3"/>
  <w15:chartTrackingRefBased/>
  <w15:docId w15:val="{5C91DD81-DAAA-413F-9AFB-C908C830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09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092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70924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77092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32D9-1C45-4FF8-94F6-64B48A06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佐 めぐみ</dc:creator>
  <cp:keywords/>
  <dc:description/>
  <cp:lastModifiedBy>入佐 めぐみ</cp:lastModifiedBy>
  <cp:revision>2</cp:revision>
  <dcterms:created xsi:type="dcterms:W3CDTF">2021-12-22T08:03:00Z</dcterms:created>
  <dcterms:modified xsi:type="dcterms:W3CDTF">2021-12-22T08:21:00Z</dcterms:modified>
</cp:coreProperties>
</file>